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Pr="006859B4" w:rsidRDefault="008830AD" w:rsidP="008830AD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Ханты – Мансийск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автономн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округ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а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– Югра 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Администрация города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УПРАВЛЕНИЕ СОЦИАЛЬНОЙ ПОЛИТИКИ АДМИНИСТРАЦИИ ГОРОДА ЮГОРСКА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Приказ </w:t>
      </w: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  <w:r w:rsidRPr="006553C2">
        <w:rPr>
          <w:rFonts w:ascii="PT Astra Serif" w:hAnsi="PT Astra Serif"/>
          <w:b/>
          <w:sz w:val="28"/>
          <w:szCs w:val="28"/>
        </w:rPr>
        <w:t>«_</w:t>
      </w:r>
      <w:r w:rsidR="006553C2" w:rsidRPr="006553C2">
        <w:rPr>
          <w:rFonts w:ascii="PT Astra Serif" w:hAnsi="PT Astra Serif"/>
          <w:b/>
          <w:sz w:val="28"/>
          <w:szCs w:val="28"/>
        </w:rPr>
        <w:t>25</w:t>
      </w:r>
      <w:r w:rsidRPr="006553C2">
        <w:rPr>
          <w:rFonts w:ascii="PT Astra Serif" w:hAnsi="PT Astra Serif"/>
          <w:b/>
          <w:sz w:val="28"/>
          <w:szCs w:val="28"/>
        </w:rPr>
        <w:t>_» _</w:t>
      </w:r>
      <w:r w:rsidR="005B2B31" w:rsidRPr="006553C2">
        <w:rPr>
          <w:rFonts w:ascii="PT Astra Serif" w:hAnsi="PT Astra Serif"/>
          <w:b/>
          <w:sz w:val="28"/>
          <w:szCs w:val="28"/>
        </w:rPr>
        <w:t>я</w:t>
      </w:r>
      <w:r w:rsidR="006553C2" w:rsidRPr="006553C2">
        <w:rPr>
          <w:rFonts w:ascii="PT Astra Serif" w:hAnsi="PT Astra Serif"/>
          <w:b/>
          <w:sz w:val="28"/>
          <w:szCs w:val="28"/>
        </w:rPr>
        <w:t>нваря</w:t>
      </w:r>
      <w:r w:rsidRPr="006553C2">
        <w:rPr>
          <w:rFonts w:ascii="PT Astra Serif" w:hAnsi="PT Astra Serif"/>
          <w:b/>
          <w:sz w:val="28"/>
          <w:szCs w:val="28"/>
        </w:rPr>
        <w:t>_ 20</w:t>
      </w:r>
      <w:r w:rsidR="008D0FE3" w:rsidRPr="006553C2">
        <w:rPr>
          <w:rFonts w:ascii="PT Astra Serif" w:hAnsi="PT Astra Serif"/>
          <w:b/>
          <w:sz w:val="28"/>
          <w:szCs w:val="28"/>
        </w:rPr>
        <w:t>2</w:t>
      </w:r>
      <w:r w:rsidR="006553C2" w:rsidRPr="006553C2">
        <w:rPr>
          <w:rFonts w:ascii="PT Astra Serif" w:hAnsi="PT Astra Serif"/>
          <w:b/>
          <w:sz w:val="28"/>
          <w:szCs w:val="28"/>
        </w:rPr>
        <w:t>3</w:t>
      </w:r>
      <w:r w:rsidRPr="006553C2">
        <w:rPr>
          <w:rFonts w:ascii="PT Astra Serif" w:hAnsi="PT Astra Serif"/>
          <w:b/>
          <w:sz w:val="28"/>
          <w:szCs w:val="28"/>
        </w:rPr>
        <w:t xml:space="preserve"> г.                               </w:t>
      </w:r>
      <w:r w:rsidR="0084689E" w:rsidRPr="006553C2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Pr="006553C2">
        <w:rPr>
          <w:rFonts w:ascii="PT Astra Serif" w:hAnsi="PT Astra Serif"/>
          <w:b/>
          <w:sz w:val="28"/>
          <w:szCs w:val="28"/>
        </w:rPr>
        <w:t xml:space="preserve"> № _</w:t>
      </w:r>
      <w:r w:rsidR="0084689E" w:rsidRPr="006553C2">
        <w:rPr>
          <w:rFonts w:ascii="PT Astra Serif" w:hAnsi="PT Astra Serif"/>
          <w:b/>
          <w:sz w:val="28"/>
          <w:szCs w:val="28"/>
        </w:rPr>
        <w:t>1</w:t>
      </w:r>
      <w:r w:rsidR="008830AD" w:rsidRPr="006553C2">
        <w:rPr>
          <w:rFonts w:ascii="PT Astra Serif" w:hAnsi="PT Astra Serif"/>
          <w:b/>
          <w:sz w:val="28"/>
          <w:szCs w:val="28"/>
        </w:rPr>
        <w:t>3</w:t>
      </w:r>
      <w:r w:rsidRPr="006553C2">
        <w:rPr>
          <w:rFonts w:ascii="PT Astra Serif" w:hAnsi="PT Astra Serif"/>
          <w:b/>
          <w:sz w:val="28"/>
          <w:szCs w:val="28"/>
        </w:rPr>
        <w:t>_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г. Югорск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32FDB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б утверждении результатов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изучения мнения населения </w:t>
      </w:r>
    </w:p>
    <w:p w:rsidR="005B2B31" w:rsidRPr="006859B4" w:rsidRDefault="00532FDB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 качестве оказания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Pr="006859B4">
        <w:rPr>
          <w:rFonts w:ascii="PT Astra Serif" w:hAnsi="PT Astra Serif"/>
          <w:b/>
          <w:sz w:val="28"/>
          <w:szCs w:val="28"/>
        </w:rPr>
        <w:t xml:space="preserve">муниципальных услуг </w:t>
      </w:r>
      <w:r w:rsidR="003C283A" w:rsidRPr="006859B4">
        <w:rPr>
          <w:rFonts w:ascii="PT Astra Serif" w:hAnsi="PT Astra Serif"/>
          <w:b/>
          <w:sz w:val="28"/>
          <w:szCs w:val="28"/>
        </w:rPr>
        <w:t>(работ)</w:t>
      </w:r>
    </w:p>
    <w:p w:rsidR="005B2B31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в сфере физической культуры, спорта,</w:t>
      </w:r>
    </w:p>
    <w:p w:rsidR="005F7E56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работе с детьми и молодежью </w:t>
      </w:r>
      <w:r w:rsidR="006553C2">
        <w:rPr>
          <w:rFonts w:ascii="PT Astra Serif" w:hAnsi="PT Astra Serif"/>
          <w:b/>
          <w:sz w:val="28"/>
          <w:szCs w:val="28"/>
        </w:rPr>
        <w:t>в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 20</w:t>
      </w:r>
      <w:r w:rsidR="008D0FE3" w:rsidRPr="006859B4">
        <w:rPr>
          <w:rFonts w:ascii="PT Astra Serif" w:hAnsi="PT Astra Serif"/>
          <w:b/>
          <w:sz w:val="28"/>
          <w:szCs w:val="28"/>
        </w:rPr>
        <w:t>2</w:t>
      </w:r>
      <w:r w:rsidR="006859B4" w:rsidRPr="006859B4">
        <w:rPr>
          <w:rFonts w:ascii="PT Astra Serif" w:hAnsi="PT Astra Serif"/>
          <w:b/>
          <w:sz w:val="28"/>
          <w:szCs w:val="28"/>
        </w:rPr>
        <w:t>2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color w:val="000000"/>
          <w:sz w:val="28"/>
          <w:szCs w:val="28"/>
        </w:rPr>
      </w:pPr>
    </w:p>
    <w:p w:rsidR="00532FDB" w:rsidRPr="006859B4" w:rsidRDefault="005F7E56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В целях исполнения </w:t>
      </w:r>
      <w:r w:rsidR="00532FDB"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="00F03089" w:rsidRPr="006859B4">
        <w:rPr>
          <w:rFonts w:ascii="PT Astra Serif" w:hAnsi="PT Astra Serif" w:cs="Times New Roman"/>
          <w:color w:val="000000"/>
          <w:sz w:val="28"/>
          <w:szCs w:val="28"/>
        </w:rPr>
        <w:t>приказа Управления социальной политики администрации города Югорска от 09.08.2020 № 60 «Об утверждении Порядка изучения мнения населения о качестве оказания муниципальных услуг (работ)»</w:t>
      </w:r>
      <w:r w:rsidR="006859B4"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 (с изменениями от 26.01.2022 № 13)</w:t>
      </w:r>
      <w:r w:rsidR="00F03089" w:rsidRPr="006859B4">
        <w:rPr>
          <w:rFonts w:ascii="PT Astra Serif" w:hAnsi="PT Astra Serif" w:cs="Times New Roman"/>
          <w:color w:val="000000"/>
          <w:sz w:val="28"/>
          <w:szCs w:val="28"/>
        </w:rPr>
        <w:t>,</w:t>
      </w:r>
    </w:p>
    <w:p w:rsidR="00532FDB" w:rsidRPr="006859B4" w:rsidRDefault="00532FDB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32FDB" w:rsidRPr="006859B4" w:rsidRDefault="00532FDB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F7E56" w:rsidRPr="006859B4" w:rsidRDefault="005F7E56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5F7E56" w:rsidRPr="006859B4" w:rsidRDefault="005F7E56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1. Утвердить результаты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зучения мнения населения о качестве оказания муниципальных услуг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(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работ)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>в сфере физической культуры, спорта, работы с детьми и молодежью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в 20</w:t>
      </w:r>
      <w:r w:rsidR="00F03089" w:rsidRPr="006859B4">
        <w:rPr>
          <w:rFonts w:ascii="PT Astra Serif" w:eastAsia="Times New Roman" w:hAnsi="PT Astra Serif"/>
          <w:spacing w:val="-9"/>
          <w:sz w:val="28"/>
          <w:szCs w:val="28"/>
        </w:rPr>
        <w:t>2</w:t>
      </w:r>
      <w:r w:rsidR="006859B4">
        <w:rPr>
          <w:rFonts w:ascii="PT Astra Serif" w:eastAsia="Times New Roman" w:hAnsi="PT Astra Serif"/>
          <w:spacing w:val="-9"/>
          <w:sz w:val="28"/>
          <w:szCs w:val="28"/>
        </w:rPr>
        <w:t>2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году (приложение</w:t>
      </w:r>
      <w:r w:rsidR="0020098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>1, 2</w:t>
      </w:r>
      <w:r w:rsidR="00572F26" w:rsidRPr="006859B4">
        <w:rPr>
          <w:rFonts w:ascii="PT Astra Serif" w:eastAsia="Times New Roman" w:hAnsi="PT Astra Serif"/>
          <w:spacing w:val="-9"/>
          <w:sz w:val="28"/>
          <w:szCs w:val="28"/>
        </w:rPr>
        <w:t>,3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).</w:t>
      </w:r>
    </w:p>
    <w:p w:rsidR="005F7E56" w:rsidRPr="006859B4" w:rsidRDefault="00F03089" w:rsidP="005F7E56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6859B4">
        <w:rPr>
          <w:rFonts w:ascii="PT Astra Serif" w:hAnsi="PT Astra Serif"/>
          <w:bCs/>
          <w:sz w:val="28"/>
          <w:szCs w:val="28"/>
        </w:rPr>
        <w:t>2</w:t>
      </w:r>
      <w:r w:rsidR="005F7E56" w:rsidRPr="006859B4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5F7E56" w:rsidRPr="006859B4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5F7E56" w:rsidRPr="006859B4">
        <w:rPr>
          <w:rFonts w:ascii="PT Astra Serif" w:hAnsi="PT Astra Serif"/>
          <w:bCs/>
          <w:sz w:val="28"/>
          <w:szCs w:val="28"/>
        </w:rPr>
        <w:t xml:space="preserve"> выполнением приказа оставляю за собой.</w:t>
      </w: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 xml:space="preserve">Начальник Управления социальной политики </w:t>
      </w: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</w:t>
      </w:r>
      <w:r w:rsidR="00532FDB" w:rsidRPr="006859B4">
        <w:rPr>
          <w:rFonts w:ascii="PT Astra Serif" w:hAnsi="PT Astra Serif"/>
          <w:b/>
          <w:bCs/>
          <w:sz w:val="28"/>
          <w:szCs w:val="28"/>
        </w:rPr>
        <w:t xml:space="preserve">                           </w:t>
      </w:r>
      <w:r w:rsidR="008830AD" w:rsidRPr="006859B4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6859B4">
        <w:rPr>
          <w:rFonts w:ascii="PT Astra Serif" w:hAnsi="PT Astra Serif"/>
          <w:b/>
          <w:bCs/>
          <w:sz w:val="28"/>
          <w:szCs w:val="28"/>
        </w:rPr>
        <w:t>А.Д. Трифонова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 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lastRenderedPageBreak/>
        <w:t xml:space="preserve">Приложение </w:t>
      </w:r>
      <w:r w:rsidR="00B83D57" w:rsidRPr="006859B4">
        <w:rPr>
          <w:rFonts w:ascii="PT Astra Serif" w:hAnsi="PT Astra Serif" w:cs="Times New Roman"/>
          <w:b/>
          <w:sz w:val="24"/>
          <w:szCs w:val="24"/>
        </w:rPr>
        <w:t>1</w:t>
      </w: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t xml:space="preserve">к приказу УСП </w:t>
      </w: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553C2">
        <w:rPr>
          <w:rFonts w:ascii="PT Astra Serif" w:hAnsi="PT Astra Serif" w:cs="Times New Roman"/>
          <w:b/>
          <w:sz w:val="24"/>
          <w:szCs w:val="24"/>
        </w:rPr>
        <w:t>№ _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1</w:t>
      </w:r>
      <w:r w:rsidR="008830AD" w:rsidRPr="006553C2">
        <w:rPr>
          <w:rFonts w:ascii="PT Astra Serif" w:hAnsi="PT Astra Serif" w:cs="Times New Roman"/>
          <w:b/>
          <w:sz w:val="24"/>
          <w:szCs w:val="24"/>
        </w:rPr>
        <w:t>3</w:t>
      </w:r>
      <w:r w:rsidRPr="006553C2">
        <w:rPr>
          <w:rFonts w:ascii="PT Astra Serif" w:hAnsi="PT Astra Serif" w:cs="Times New Roman"/>
          <w:b/>
          <w:sz w:val="24"/>
          <w:szCs w:val="24"/>
        </w:rPr>
        <w:t xml:space="preserve">_ от 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25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01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Pr="006553C2">
        <w:rPr>
          <w:rFonts w:ascii="PT Astra Serif" w:hAnsi="PT Astra Serif" w:cs="Times New Roman"/>
          <w:b/>
          <w:sz w:val="24"/>
          <w:szCs w:val="24"/>
        </w:rPr>
        <w:t>20</w:t>
      </w:r>
      <w:r w:rsidR="00F03089" w:rsidRPr="006553C2">
        <w:rPr>
          <w:rFonts w:ascii="PT Astra Serif" w:hAnsi="PT Astra Serif" w:cs="Times New Roman"/>
          <w:b/>
          <w:sz w:val="24"/>
          <w:szCs w:val="24"/>
        </w:rPr>
        <w:t>2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3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840DB0" w:rsidRPr="006859B4" w:rsidRDefault="00840DB0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Результаты изучения мнения населения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о качестве оказания муниципальных услуг</w:t>
      </w:r>
      <w:r w:rsidR="0084689E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(работ)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в сфере физической культуры, спорта, работы с детьми и молодежью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в 20</w:t>
      </w:r>
      <w:r w:rsidR="00F03089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2</w:t>
      </w:r>
      <w:r w:rsidR="006859B4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2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году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4D620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О</w:t>
      </w:r>
      <w:r w:rsidR="004D620E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бщие положения</w:t>
      </w:r>
    </w:p>
    <w:p w:rsidR="004D620E" w:rsidRPr="006859B4" w:rsidRDefault="004D620E" w:rsidP="00532FDB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D620E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Ц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ль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ю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изучения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является о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пределение уровня социальной востребованности населением города Югорска оказания муниципальных услуг (работ), оказываемых гражданам муниципальными учреждениями физической культуры, спорта, молодежной политики, а также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выявление степени удовлетворенности населения качеством предоставляемых муниципальных услуг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создание системы мониторинга качества и доступности муниципальных услуг, предоставляемых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разработка мер, направленных на повышение качества предоставляемых муниципальных услуг. 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Основание: </w:t>
      </w:r>
    </w:p>
    <w:p w:rsidR="00532FDB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приказ Управления по физической культуре, спорту, работе с детьми и молодежью администрации города Югорска от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09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8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2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2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№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6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«Об утверждении порядка изучения мнения населения о качестве оказания муниципальных услуг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(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».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Методы изучения:</w:t>
      </w:r>
    </w:p>
    <w:p w:rsidR="000A5DC4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утем письменного опроса (анкетирования)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;</w:t>
      </w:r>
    </w:p>
    <w:p w:rsidR="001651B0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- онлайн опрос</w:t>
      </w:r>
      <w:r w:rsidR="00F73CD2"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Анкета для проведения опроса содержала вопросы, позволяющие оценить</w:t>
      </w:r>
      <w:r w:rsidR="004A13F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явить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комфортность помещений, предназначенных для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информированием о порядке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респондента отношением специалистов к посетителям (внимание, вежливость, тактичность)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графиком работы с посетител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компетентностью сотрудников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>- удовлетворенность результатом получения муниципальной услуги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Перечень точек наблюдения: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место предоставления муниципальных услуг (выполнения работ):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* муниципальное автономное учреждение «Молодежный центр «Гелиос» (ул. 40 лет Победы, д.11, г. Югорск);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lastRenderedPageBreak/>
        <w:t>* муниципальное бюджетное учреждение спортивная школа олимпийского резерва «Центр Югорского спорта» (ул. С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туденческая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д.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35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, г. Югорск).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32FDB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Р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спондент</w:t>
      </w: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ы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 </w:t>
      </w:r>
    </w:p>
    <w:p w:rsid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Опрос проводился среди граждан Российской Федерации, постоянно проживающих на территории города Югорска, участвовавших в получении муниципальных услуг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Участие в опросе являлось свободным и добровольным, никто не был принужден к выражению своего мнения или отказу от него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D60CE" w:rsidRPr="006859B4" w:rsidRDefault="00BD60CE" w:rsidP="00BD60C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Изучаемые муниципальные услуги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 (выполнения работ)</w:t>
      </w:r>
    </w:p>
    <w:p w:rsidR="00BD60CE" w:rsidRPr="006859B4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подведомствен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м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ему муниципаль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учреждени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я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относятся: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досуга детей,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 (</w:t>
      </w:r>
      <w:r w:rsidRPr="006859B4">
        <w:rPr>
          <w:rFonts w:ascii="PT Astra Serif" w:hAnsi="PT Astra Serif" w:cs="Times New Roman"/>
          <w:sz w:val="28"/>
          <w:szCs w:val="28"/>
        </w:rPr>
        <w:t>культурно  - досуговые, спортивно – массовые мероприят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общественные объединен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иная досуговая деятельность</w:t>
      </w:r>
      <w:r w:rsidR="008F1092" w:rsidRPr="006859B4">
        <w:rPr>
          <w:rFonts w:ascii="PT Astra Serif" w:hAnsi="PT Astra Serif" w:cs="Times New Roman"/>
          <w:sz w:val="28"/>
          <w:szCs w:val="28"/>
        </w:rPr>
        <w:t>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6859B4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6859B4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Спортивная подготовка по олимпийским видам спорта.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Спортивная подготовка по неолимпийским видам спорта.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и проведение официальных спортивных мероприятий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5F7E56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беспечение участия спортивных сборных команд в официальных спортивных мероприятиях</w:t>
      </w:r>
    </w:p>
    <w:p w:rsidR="00797949" w:rsidRPr="006859B4" w:rsidRDefault="008F1092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Готов к труду и обороне»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="00797949"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="00797949"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3C283A" w:rsidRPr="006859B4" w:rsidRDefault="003C283A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.</w:t>
      </w:r>
    </w:p>
    <w:p w:rsidR="00F73CD2" w:rsidRPr="006859B4" w:rsidRDefault="00F73CD2" w:rsidP="008F1092">
      <w:pPr>
        <w:pStyle w:val="a7"/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</w:p>
    <w:p w:rsidR="00F73CD2" w:rsidRPr="006859B4" w:rsidRDefault="00F576C8" w:rsidP="00F576C8">
      <w:pPr>
        <w:pStyle w:val="a7"/>
        <w:jc w:val="center"/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  <w:t>Результаты анкетирования</w:t>
      </w:r>
    </w:p>
    <w:p w:rsidR="00F73CD2" w:rsidRPr="006859B4" w:rsidRDefault="007D4B80" w:rsidP="007D4B80">
      <w:pPr>
        <w:pStyle w:val="a7"/>
        <w:ind w:firstLine="567"/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Для изучения мнения населения о качестве оказания муниципальных услуг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(выполнения работ) </w:t>
      </w: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аселению были доступны для заполнения следующие анкеты: 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нкета изучения мнения населения о качестве выполнения муниципальных услуг</w:t>
      </w:r>
      <w:r w:rsidR="00B529AD" w:rsidRPr="006859B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>(выполнения работ)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 по организации мероприятий в сфере молодежной политики, направленных на </w:t>
      </w:r>
      <w:r w:rsidR="003C283A" w:rsidRPr="006859B4">
        <w:rPr>
          <w:rFonts w:ascii="PT Astra Serif" w:hAnsi="PT Astra Serif"/>
          <w:sz w:val="28"/>
          <w:szCs w:val="28"/>
          <w:lang w:val="ru-RU"/>
        </w:rPr>
        <w:t>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;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>а</w:t>
      </w:r>
      <w:r w:rsidR="007D4B80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нкета  изучения мнения населения о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качестве выполнения муниципальных услуг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(выполнения работ)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по организации досуга детей, подростков и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lastRenderedPageBreak/>
        <w:t>молодежи;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нкета изучения мнения населения о качестве выполнения муниципальных услуг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(выполнения работ)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7D4B80" w:rsidRPr="006859B4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>а</w:t>
      </w:r>
      <w:r w:rsidR="007D4B80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кета изучения мнения населения о качестве выполнения </w:t>
      </w:r>
      <w:r w:rsidR="007D4B80" w:rsidRPr="006859B4">
        <w:rPr>
          <w:rFonts w:ascii="PT Astra Serif" w:hAnsi="PT Astra Serif"/>
          <w:sz w:val="28"/>
          <w:szCs w:val="28"/>
        </w:rPr>
        <w:t>муниципальных услуг</w:t>
      </w:r>
      <w:r w:rsidR="00B529AD" w:rsidRPr="006859B4">
        <w:rPr>
          <w:rFonts w:ascii="PT Astra Serif" w:hAnsi="PT Astra Serif"/>
          <w:sz w:val="28"/>
          <w:szCs w:val="28"/>
        </w:rPr>
        <w:t xml:space="preserve">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(выполнения работ) </w:t>
      </w:r>
      <w:r w:rsidR="007D4B80" w:rsidRPr="006859B4">
        <w:rPr>
          <w:rFonts w:ascii="PT Astra Serif" w:hAnsi="PT Astra Serif" w:cs="Times New Roman"/>
          <w:sz w:val="28"/>
          <w:szCs w:val="28"/>
        </w:rPr>
        <w:t xml:space="preserve"> по сп</w:t>
      </w:r>
      <w:r w:rsidR="007D4B80" w:rsidRPr="006859B4">
        <w:rPr>
          <w:rFonts w:ascii="PT Astra Serif" w:hAnsi="PT Astra Serif"/>
          <w:sz w:val="28"/>
          <w:szCs w:val="28"/>
        </w:rPr>
        <w:t>ортивн</w:t>
      </w:r>
      <w:r w:rsidRPr="006859B4">
        <w:rPr>
          <w:rFonts w:ascii="PT Astra Serif" w:hAnsi="PT Astra Serif"/>
          <w:sz w:val="28"/>
          <w:szCs w:val="28"/>
        </w:rPr>
        <w:t>ой</w:t>
      </w:r>
      <w:r w:rsidR="007D4B80" w:rsidRPr="006859B4">
        <w:rPr>
          <w:rFonts w:ascii="PT Astra Serif" w:hAnsi="PT Astra Serif"/>
          <w:sz w:val="28"/>
          <w:szCs w:val="28"/>
        </w:rPr>
        <w:t xml:space="preserve"> подготовк</w:t>
      </w:r>
      <w:r w:rsidRPr="006859B4">
        <w:rPr>
          <w:rFonts w:ascii="PT Astra Serif" w:hAnsi="PT Astra Serif"/>
          <w:sz w:val="28"/>
          <w:szCs w:val="28"/>
        </w:rPr>
        <w:t>е</w:t>
      </w:r>
      <w:r w:rsidR="007D4B80" w:rsidRPr="006859B4">
        <w:rPr>
          <w:rFonts w:ascii="PT Astra Serif" w:hAnsi="PT Astra Serif"/>
          <w:sz w:val="28"/>
          <w:szCs w:val="28"/>
        </w:rPr>
        <w:t xml:space="preserve"> по олимпийским </w:t>
      </w:r>
      <w:r w:rsidR="00B529AD" w:rsidRPr="006859B4">
        <w:rPr>
          <w:rFonts w:ascii="PT Astra Serif" w:hAnsi="PT Astra Serif"/>
          <w:sz w:val="28"/>
          <w:szCs w:val="28"/>
        </w:rPr>
        <w:t xml:space="preserve">и неолимпийским </w:t>
      </w:r>
      <w:r w:rsidR="007D4B80" w:rsidRPr="006859B4">
        <w:rPr>
          <w:rFonts w:ascii="PT Astra Serif" w:hAnsi="PT Astra Serif"/>
          <w:sz w:val="28"/>
          <w:szCs w:val="28"/>
        </w:rPr>
        <w:t>видам спорта;</w:t>
      </w:r>
    </w:p>
    <w:p w:rsidR="007D4B80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>муниципальных услуг</w:t>
      </w:r>
      <w:r w:rsidR="00B529AD" w:rsidRPr="006859B4">
        <w:rPr>
          <w:rFonts w:ascii="PT Astra Serif" w:hAnsi="PT Astra Serif"/>
          <w:sz w:val="28"/>
          <w:szCs w:val="28"/>
        </w:rPr>
        <w:t xml:space="preserve">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>(выполнения работ)</w:t>
      </w:r>
      <w:r w:rsidRPr="006859B4">
        <w:rPr>
          <w:rFonts w:ascii="PT Astra Serif" w:hAnsi="PT Astra Serif"/>
          <w:sz w:val="28"/>
          <w:szCs w:val="28"/>
        </w:rPr>
        <w:t xml:space="preserve"> по организации и проведению официальных спортивных мероприятий;</w:t>
      </w:r>
    </w:p>
    <w:p w:rsidR="00730FAB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услуг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(выполнения работ) </w:t>
      </w:r>
      <w:r w:rsidRPr="006859B4">
        <w:rPr>
          <w:rFonts w:ascii="PT Astra Serif" w:hAnsi="PT Astra Serif"/>
          <w:sz w:val="28"/>
          <w:szCs w:val="28"/>
        </w:rPr>
        <w:t>по  обеспечению участия спортивных сборных команд в официальных спортивных мероприятиях;</w:t>
      </w:r>
    </w:p>
    <w:p w:rsidR="00730FAB" w:rsidRPr="006859B4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Pr="006859B4">
        <w:rPr>
          <w:rFonts w:ascii="PT Astra Serif" w:hAnsi="PT Astra Serif" w:cs="Times New Roman"/>
          <w:sz w:val="28"/>
          <w:szCs w:val="28"/>
        </w:rPr>
        <w:t>услуг</w:t>
      </w:r>
      <w:r w:rsidR="00B529AD" w:rsidRPr="006859B4">
        <w:rPr>
          <w:rFonts w:ascii="PT Astra Serif" w:hAnsi="PT Astra Serif" w:cs="Times New Roman"/>
          <w:sz w:val="28"/>
          <w:szCs w:val="28"/>
        </w:rPr>
        <w:t xml:space="preserve">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>(выполнения работ)</w:t>
      </w:r>
      <w:r w:rsidRPr="006859B4">
        <w:rPr>
          <w:rFonts w:ascii="PT Astra Serif" w:hAnsi="PT Astra Serif" w:cs="Times New Roman"/>
          <w:sz w:val="28"/>
          <w:szCs w:val="28"/>
        </w:rPr>
        <w:t xml:space="preserve"> по организации и проведению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</w:t>
      </w:r>
      <w:r w:rsidRPr="006859B4">
        <w:rPr>
          <w:rFonts w:ascii="PT Astra Serif" w:hAnsi="PT Astra Serif" w:cs="Times New Roman"/>
          <w:sz w:val="28"/>
          <w:szCs w:val="28"/>
        </w:rPr>
        <w:t>Готов к труду и обороне</w:t>
      </w:r>
      <w:r w:rsidR="002E6A32" w:rsidRPr="006859B4">
        <w:rPr>
          <w:rFonts w:ascii="PT Astra Serif" w:hAnsi="PT Astra Serif" w:cs="Times New Roman"/>
          <w:sz w:val="28"/>
          <w:szCs w:val="28"/>
        </w:rPr>
        <w:t>»</w:t>
      </w:r>
      <w:r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="003C283A" w:rsidRPr="006859B4">
        <w:rPr>
          <w:rFonts w:ascii="PT Astra Serif" w:hAnsi="PT Astra Serif" w:cs="Times New Roman"/>
          <w:sz w:val="28"/>
          <w:szCs w:val="28"/>
        </w:rPr>
        <w:t>;</w:t>
      </w:r>
    </w:p>
    <w:p w:rsidR="003C283A" w:rsidRPr="006859B4" w:rsidRDefault="003C283A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анкета изучения мнения населения о качестве выполнения муниципальных услуг (выполнения работ) по организации и проведению спортивно – оздоровительной работы по развитию физической культуры и спорта среди различных групп населения.</w:t>
      </w:r>
    </w:p>
    <w:p w:rsidR="00F73CD2" w:rsidRPr="006859B4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изучения представлены в приложени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ях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2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, 3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к 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 xml:space="preserve">настоящему 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>приказу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6859B4" w:rsidRDefault="006859B4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</w:p>
    <w:p w:rsidR="00B83D57" w:rsidRPr="006859B4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Вывод</w:t>
      </w:r>
    </w:p>
    <w:p w:rsidR="00F73CD2" w:rsidRPr="006859B4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6859B4">
        <w:rPr>
          <w:rFonts w:ascii="PT Astra Serif" w:hAnsi="PT Astra Serif"/>
          <w:sz w:val="28"/>
          <w:szCs w:val="28"/>
        </w:rPr>
        <w:t xml:space="preserve">В соответствии с проведенным опросом (анкетирование), на основании пункта 19 «Порядка изучения мнения населения о качестве оказания муниципальных услуг в отношении муниципальных учреждений физической культуры, спорта, работы с детьми и молодежью», утвержденного приказом Управления социальной политики администрации города Югорска от 09.08.2020 № 60 </w:t>
      </w:r>
      <w:r w:rsidR="008A0DDA" w:rsidRPr="006859B4">
        <w:rPr>
          <w:rFonts w:ascii="PT Astra Serif" w:hAnsi="PT Astra Serif"/>
          <w:sz w:val="28"/>
          <w:szCs w:val="28"/>
        </w:rPr>
        <w:t>произведена расч</w:t>
      </w:r>
      <w:r w:rsidRPr="006859B4">
        <w:rPr>
          <w:rFonts w:ascii="PT Astra Serif" w:hAnsi="PT Astra Serif"/>
          <w:sz w:val="28"/>
          <w:szCs w:val="28"/>
        </w:rPr>
        <w:t>етная оценка соответствия качества муниципальных услуг по итогам проведения опроса (анкетирования) потребителей муниципальных услуг определяется в соответствии</w:t>
      </w:r>
      <w:proofErr w:type="gramEnd"/>
      <w:r w:rsidRPr="006859B4">
        <w:rPr>
          <w:rFonts w:ascii="PT Astra Serif" w:hAnsi="PT Astra Serif"/>
          <w:sz w:val="28"/>
          <w:szCs w:val="28"/>
        </w:rPr>
        <w:t xml:space="preserve"> с</w:t>
      </w:r>
      <w:r w:rsidR="008A0DDA" w:rsidRPr="006859B4">
        <w:rPr>
          <w:rFonts w:ascii="PT Astra Serif" w:hAnsi="PT Astra Serif"/>
          <w:sz w:val="28"/>
          <w:szCs w:val="28"/>
        </w:rPr>
        <w:t xml:space="preserve"> установленными критериями. В результате произведенной оценки выявлено следующее</w:t>
      </w:r>
      <w:r w:rsidRPr="006859B4">
        <w:rPr>
          <w:rFonts w:ascii="PT Astra Serif" w:hAnsi="PT Astra Serif"/>
          <w:sz w:val="28"/>
          <w:szCs w:val="28"/>
        </w:rPr>
        <w:t xml:space="preserve">: </w:t>
      </w: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Интерпретация оценки</w:t>
            </w:r>
          </w:p>
        </w:tc>
      </w:tr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t>Более 90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r w:rsidRPr="006859B4">
              <w:rPr>
                <w:rFonts w:ascii="PT Astra Serif" w:hAnsi="PT Astra Serif"/>
                <w:sz w:val="28"/>
                <w:szCs w:val="28"/>
              </w:rPr>
              <w:t>% опрошенных потреби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>телей муниципальных услуг считаю</w:t>
            </w:r>
            <w:r w:rsidRPr="006859B4">
              <w:rPr>
                <w:rFonts w:ascii="PT Astra Serif" w:hAnsi="PT Astra Serif"/>
                <w:sz w:val="28"/>
                <w:szCs w:val="28"/>
              </w:rPr>
              <w:t>т, что показатели качества муниципальной услуги соответствуют требованиям, установленным муниципальным заданием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t>Муниципальная услуга соответствует требованиям, установленным муниципальным заданием</w:t>
            </w:r>
          </w:p>
        </w:tc>
      </w:tr>
    </w:tbl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72F26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опроса показывают</w:t>
      </w:r>
      <w:r w:rsidR="008A0DDA"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в целом удовлетворенность населения качеством оказания муниципальных услуг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полнения 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включенных в перечень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(реестр)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услуг, оказываемых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lastRenderedPageBreak/>
        <w:t xml:space="preserve">муниципальными учреждениями физической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>культуры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 и молодежной политики. 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В соответствии с критерием оценки - </w:t>
      </w:r>
      <w:r w:rsidR="00804F7F" w:rsidRPr="00BE78AD">
        <w:rPr>
          <w:rFonts w:ascii="PT Astra Serif" w:hAnsi="PT Astra Serif"/>
          <w:sz w:val="28"/>
          <w:szCs w:val="28"/>
        </w:rPr>
        <w:t>показатели качества муниципальной услуги соответствуют требованиям, установленным муници</w:t>
      </w:r>
      <w:r w:rsidR="00804F7F" w:rsidRPr="006859B4">
        <w:rPr>
          <w:rFonts w:ascii="PT Astra Serif" w:hAnsi="PT Astra Serif"/>
          <w:sz w:val="28"/>
          <w:szCs w:val="28"/>
        </w:rPr>
        <w:t>пальным заданием.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6859B4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(выполнения работ) </w:t>
      </w: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на территории муниципального образования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6859B4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0112D7" w:rsidRPr="006859B4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продолжить планомерную работу по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переводу большинства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муниципальных услуг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в предоставление их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в электронном виде;</w:t>
      </w:r>
    </w:p>
    <w:p w:rsidR="00674877" w:rsidRPr="006859B4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осуществлять популяризацию электронных услуг посредством социальных сетей, размещения информации на официальных сайтах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муниципальных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учреждений и органов местного самоуправления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города Югорска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. </w:t>
      </w:r>
    </w:p>
    <w:p w:rsidR="00674877" w:rsidRPr="006859B4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A13F7" w:rsidRPr="006859B4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BE78AD" w:rsidRDefault="00BE78AD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</w:p>
    <w:p w:rsidR="000112D7" w:rsidRPr="008C49C8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lastRenderedPageBreak/>
        <w:t xml:space="preserve">Приложение 2 </w:t>
      </w:r>
    </w:p>
    <w:p w:rsidR="000112D7" w:rsidRPr="008C49C8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к приказу УСП </w:t>
      </w:r>
    </w:p>
    <w:p w:rsidR="000112D7" w:rsidRPr="008C49C8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от </w:t>
      </w:r>
      <w:r w:rsidR="006553C2">
        <w:rPr>
          <w:rFonts w:ascii="PT Astra Serif" w:eastAsia="Times New Roman" w:hAnsi="PT Astra Serif"/>
          <w:b/>
          <w:spacing w:val="-9"/>
        </w:rPr>
        <w:t>25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="006553C2">
        <w:rPr>
          <w:rFonts w:ascii="PT Astra Serif" w:eastAsia="Times New Roman" w:hAnsi="PT Astra Serif"/>
          <w:b/>
          <w:spacing w:val="-9"/>
        </w:rPr>
        <w:t>01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Pr="008C49C8">
        <w:rPr>
          <w:rFonts w:ascii="PT Astra Serif" w:eastAsia="Times New Roman" w:hAnsi="PT Astra Serif"/>
          <w:b/>
          <w:spacing w:val="-9"/>
        </w:rPr>
        <w:t>20</w:t>
      </w:r>
      <w:r w:rsidR="00731552" w:rsidRPr="008C49C8">
        <w:rPr>
          <w:rFonts w:ascii="PT Astra Serif" w:eastAsia="Times New Roman" w:hAnsi="PT Astra Serif"/>
          <w:b/>
          <w:spacing w:val="-9"/>
        </w:rPr>
        <w:t>2</w:t>
      </w:r>
      <w:r w:rsidR="006553C2">
        <w:rPr>
          <w:rFonts w:ascii="PT Astra Serif" w:eastAsia="Times New Roman" w:hAnsi="PT Astra Serif"/>
          <w:b/>
          <w:spacing w:val="-9"/>
        </w:rPr>
        <w:t>3</w:t>
      </w:r>
      <w:r w:rsidRPr="008C49C8">
        <w:rPr>
          <w:rFonts w:ascii="PT Astra Serif" w:eastAsia="Times New Roman" w:hAnsi="PT Astra Serif"/>
          <w:b/>
          <w:spacing w:val="-9"/>
        </w:rPr>
        <w:t xml:space="preserve"> № _</w:t>
      </w:r>
      <w:r w:rsidR="00B529AD" w:rsidRPr="008C49C8">
        <w:rPr>
          <w:rFonts w:ascii="PT Astra Serif" w:eastAsia="Times New Roman" w:hAnsi="PT Astra Serif"/>
          <w:b/>
          <w:spacing w:val="-9"/>
        </w:rPr>
        <w:t>1</w:t>
      </w:r>
      <w:r w:rsidR="008830AD" w:rsidRPr="008C49C8">
        <w:rPr>
          <w:rFonts w:ascii="PT Astra Serif" w:eastAsia="Times New Roman" w:hAnsi="PT Astra Serif"/>
          <w:b/>
          <w:spacing w:val="-9"/>
        </w:rPr>
        <w:t>3</w:t>
      </w:r>
      <w:r w:rsidRPr="008C49C8">
        <w:rPr>
          <w:rFonts w:ascii="PT Astra Serif" w:eastAsia="Times New Roman" w:hAnsi="PT Astra Serif"/>
          <w:b/>
          <w:spacing w:val="-9"/>
        </w:rPr>
        <w:t>_</w:t>
      </w:r>
    </w:p>
    <w:p w:rsidR="00F73CD2" w:rsidRPr="008C49C8" w:rsidRDefault="00F73CD2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</w:p>
    <w:p w:rsidR="00AE760D" w:rsidRPr="008C49C8" w:rsidRDefault="00AE760D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</w:p>
    <w:p w:rsidR="000112D7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>о качестве оказания муниципальных услуг в</w:t>
      </w:r>
      <w:r w:rsidR="009F1F80" w:rsidRPr="008C49C8">
        <w:rPr>
          <w:rFonts w:ascii="PT Astra Serif" w:hAnsi="PT Astra Serif"/>
          <w:b/>
          <w:i/>
          <w:sz w:val="24"/>
          <w:szCs w:val="24"/>
        </w:rPr>
        <w:t xml:space="preserve"> сфере физической культуры, спорта, работе с детьми и молодежью в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20</w:t>
      </w:r>
      <w:r w:rsidR="00731552" w:rsidRPr="008C49C8">
        <w:rPr>
          <w:rFonts w:ascii="PT Astra Serif" w:hAnsi="PT Astra Serif"/>
          <w:b/>
          <w:i/>
          <w:sz w:val="24"/>
          <w:szCs w:val="24"/>
        </w:rPr>
        <w:t>2</w:t>
      </w:r>
      <w:r w:rsidR="006852BB">
        <w:rPr>
          <w:rFonts w:ascii="PT Astra Serif" w:hAnsi="PT Astra Serif"/>
          <w:b/>
          <w:i/>
          <w:sz w:val="24"/>
          <w:szCs w:val="24"/>
        </w:rPr>
        <w:t>2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году</w:t>
      </w: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  <w:r w:rsidRPr="008C49C8">
        <w:rPr>
          <w:rFonts w:ascii="PT Astra Serif" w:hAnsi="PT Astra Serif"/>
          <w:b/>
          <w:lang w:val="ru-RU"/>
        </w:rPr>
        <w:t>СВОДНЫЙ ЛИСТ</w:t>
      </w: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  <w:r w:rsidRPr="008C49C8">
        <w:rPr>
          <w:rFonts w:ascii="PT Astra Serif" w:hAnsi="PT Astra Serif"/>
          <w:lang w:val="ru-RU"/>
        </w:rPr>
        <w:t xml:space="preserve">обработки полученных данных в результате проведенного опроса (анкетирования) о качестве предоставляемой муниципальной услуги </w:t>
      </w:r>
      <w:r w:rsidR="00B529AD" w:rsidRPr="008C49C8">
        <w:rPr>
          <w:rFonts w:ascii="PT Astra Serif" w:eastAsia="Times New Roman" w:hAnsi="PT Astra Serif"/>
          <w:spacing w:val="-9"/>
          <w:lang w:val="ru-RU"/>
        </w:rPr>
        <w:t>(выполнения работы)</w:t>
      </w: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731552" w:rsidRPr="008C49C8" w:rsidRDefault="00731552" w:rsidP="00572F26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автономное учреждение «</w:t>
      </w:r>
      <w:r w:rsidR="00572F26" w:rsidRPr="008C49C8">
        <w:rPr>
          <w:rFonts w:ascii="PT Astra Serif" w:hAnsi="PT Astra Serif"/>
          <w:sz w:val="24"/>
          <w:szCs w:val="24"/>
        </w:rPr>
        <w:t>Молодежный центр «</w:t>
      </w:r>
      <w:r w:rsidRPr="008C49C8">
        <w:rPr>
          <w:rFonts w:ascii="PT Astra Serif" w:hAnsi="PT Astra Serif"/>
          <w:sz w:val="24"/>
          <w:szCs w:val="24"/>
        </w:rPr>
        <w:t>Гелиос»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BC2BE5" w:rsidRPr="008C49C8">
        <w:rPr>
          <w:rFonts w:ascii="PT Astra Serif" w:hAnsi="PT Astra Serif"/>
          <w:sz w:val="24"/>
          <w:szCs w:val="24"/>
        </w:rPr>
        <w:t>декабрь 202</w:t>
      </w:r>
      <w:r w:rsidR="006852BB">
        <w:rPr>
          <w:rFonts w:ascii="PT Astra Serif" w:hAnsi="PT Astra Serif"/>
          <w:sz w:val="24"/>
          <w:szCs w:val="24"/>
        </w:rPr>
        <w:t>2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300 человек</w:t>
      </w:r>
      <w:r w:rsidRPr="008C49C8">
        <w:rPr>
          <w:rFonts w:ascii="PT Astra Serif" w:hAnsi="PT Astra Serif"/>
          <w:sz w:val="24"/>
          <w:szCs w:val="24"/>
        </w:rPr>
        <w:t>___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– 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</w:t>
      </w:r>
      <w:r w:rsidRPr="008C49C8">
        <w:rPr>
          <w:rFonts w:ascii="PT Astra Serif" w:hAnsi="PT Astra Serif"/>
          <w:sz w:val="24"/>
          <w:szCs w:val="24"/>
        </w:rPr>
        <w:t xml:space="preserve">дняюсь ответить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)  Организация досуга детей,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Затрудняюсь 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6852BB" w:rsidRDefault="006852BB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4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5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Удовлетворен 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2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досуга детей,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</w:t>
      </w:r>
      <w:r w:rsidRPr="008C49C8">
        <w:rPr>
          <w:rFonts w:ascii="PT Astra Serif" w:hAnsi="PT Astra Serif"/>
          <w:sz w:val="24"/>
          <w:szCs w:val="24"/>
        </w:rPr>
        <w:t>е удовлетворен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4F146E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>Приложение 3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к приказу УСП 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 № _1</w:t>
      </w:r>
      <w:r w:rsidR="008830AD" w:rsidRPr="008C49C8">
        <w:rPr>
          <w:rFonts w:ascii="PT Astra Serif" w:hAnsi="PT Astra Serif" w:cs="Times New Roman"/>
          <w:b/>
          <w:sz w:val="20"/>
          <w:szCs w:val="20"/>
        </w:rPr>
        <w:t>3</w:t>
      </w:r>
      <w:r w:rsidRPr="008C49C8">
        <w:rPr>
          <w:rFonts w:ascii="PT Astra Serif" w:hAnsi="PT Astra Serif" w:cs="Times New Roman"/>
          <w:b/>
          <w:sz w:val="20"/>
          <w:szCs w:val="20"/>
        </w:rPr>
        <w:t xml:space="preserve">_ от </w:t>
      </w:r>
      <w:r w:rsidR="006553C2">
        <w:rPr>
          <w:rFonts w:ascii="PT Astra Serif" w:hAnsi="PT Astra Serif" w:cs="Times New Roman"/>
          <w:b/>
          <w:sz w:val="20"/>
          <w:szCs w:val="20"/>
        </w:rPr>
        <w:t>25</w:t>
      </w:r>
      <w:r w:rsidRPr="008C49C8">
        <w:rPr>
          <w:rFonts w:ascii="PT Astra Serif" w:hAnsi="PT Astra Serif" w:cs="Times New Roman"/>
          <w:b/>
          <w:sz w:val="20"/>
          <w:szCs w:val="20"/>
        </w:rPr>
        <w:t>.</w:t>
      </w:r>
      <w:r w:rsidR="006553C2">
        <w:rPr>
          <w:rFonts w:ascii="PT Astra Serif" w:hAnsi="PT Astra Serif" w:cs="Times New Roman"/>
          <w:b/>
          <w:sz w:val="20"/>
          <w:szCs w:val="20"/>
        </w:rPr>
        <w:t>0</w:t>
      </w:r>
      <w:r w:rsidRPr="008C49C8">
        <w:rPr>
          <w:rFonts w:ascii="PT Astra Serif" w:hAnsi="PT Astra Serif" w:cs="Times New Roman"/>
          <w:b/>
          <w:sz w:val="20"/>
          <w:szCs w:val="20"/>
        </w:rPr>
        <w:t>1.202</w:t>
      </w:r>
      <w:r w:rsidR="006553C2">
        <w:rPr>
          <w:rFonts w:ascii="PT Astra Serif" w:hAnsi="PT Astra Serif" w:cs="Times New Roman"/>
          <w:b/>
          <w:sz w:val="20"/>
          <w:szCs w:val="20"/>
        </w:rPr>
        <w:t>3</w:t>
      </w:r>
    </w:p>
    <w:p w:rsidR="008A0DDA" w:rsidRPr="008C49C8" w:rsidRDefault="008A0DDA" w:rsidP="008A0DDA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4F146E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бюджетное учреждение спортивная школа олимпийского резерва</w:t>
      </w:r>
    </w:p>
    <w:p w:rsidR="00731552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 xml:space="preserve"> «Центр Югорского спорта»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декабрь</w:t>
      </w:r>
      <w:r w:rsidR="008830AD" w:rsidRPr="008C49C8">
        <w:rPr>
          <w:rFonts w:ascii="PT Astra Serif" w:hAnsi="PT Astra Serif"/>
          <w:sz w:val="24"/>
          <w:szCs w:val="24"/>
        </w:rPr>
        <w:t xml:space="preserve"> 202</w:t>
      </w:r>
      <w:r w:rsidR="006553C2">
        <w:rPr>
          <w:rFonts w:ascii="PT Astra Serif" w:hAnsi="PT Astra Serif"/>
          <w:sz w:val="24"/>
          <w:szCs w:val="24"/>
        </w:rPr>
        <w:t>2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600</w:t>
      </w:r>
      <w:r w:rsidRPr="008C49C8">
        <w:rPr>
          <w:rFonts w:ascii="PT Astra Serif" w:hAnsi="PT Astra Serif"/>
          <w:sz w:val="24"/>
          <w:szCs w:val="24"/>
        </w:rPr>
        <w:t>__________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6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9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3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)  Спортивная подготовка по олимпийским видам спорта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Спортивная подготовка по неолимпийским видам спорта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</w:t>
      </w:r>
      <w:r w:rsidRPr="008C49C8">
        <w:rPr>
          <w:rFonts w:ascii="PT Astra Serif" w:hAnsi="PT Astra Serif"/>
          <w:sz w:val="24"/>
          <w:szCs w:val="24"/>
        </w:rPr>
        <w:t xml:space="preserve">астично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Организация и проведение официальных спортивных мероприятий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5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3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ответить - 2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i/>
          <w:sz w:val="22"/>
          <w:szCs w:val="22"/>
        </w:rPr>
        <w:t>4</w:t>
      </w:r>
      <w:r w:rsidR="00731552" w:rsidRPr="008C49C8">
        <w:rPr>
          <w:rFonts w:ascii="PT Astra Serif" w:hAnsi="PT Astra Serif"/>
          <w:i/>
          <w:sz w:val="22"/>
          <w:szCs w:val="22"/>
        </w:rPr>
        <w:t xml:space="preserve">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="00731552" w:rsidRPr="008C49C8">
        <w:rPr>
          <w:rFonts w:ascii="PT Astra Serif" w:hAnsi="PT Astra Serif"/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="00731552" w:rsidRPr="008C49C8">
        <w:rPr>
          <w:rFonts w:ascii="PT Astra Serif" w:hAnsi="PT Astra Serif"/>
          <w:i/>
          <w:sz w:val="22"/>
          <w:szCs w:val="22"/>
        </w:rPr>
        <w:t xml:space="preserve"> ГТО)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6</w:t>
      </w:r>
      <w:r w:rsidR="00731552" w:rsidRPr="008C49C8">
        <w:rPr>
          <w:rFonts w:ascii="PT Astra Serif" w:hAnsi="PT Astra Serif"/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6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="0072036F" w:rsidRPr="008C49C8">
        <w:rPr>
          <w:rFonts w:ascii="PT Astra Serif" w:hAnsi="PT Astra Serif"/>
          <w:sz w:val="24"/>
          <w:szCs w:val="24"/>
        </w:rPr>
        <w:t xml:space="preserve"> - 99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10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</w:t>
      </w:r>
      <w:r w:rsidRPr="008C49C8">
        <w:rPr>
          <w:rFonts w:ascii="PT Astra Serif" w:hAnsi="PT Astra Serif"/>
          <w:sz w:val="24"/>
          <w:szCs w:val="24"/>
        </w:rPr>
        <w:t>удняюсь 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)  Спортивная подготовка по 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) Спортивная подготовка по не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 Организация и проведение официальных спортивных мероприятий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5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3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i/>
          <w:sz w:val="22"/>
          <w:szCs w:val="22"/>
        </w:rPr>
        <w:lastRenderedPageBreak/>
        <w:t xml:space="preserve">4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Pr="008C49C8">
        <w:rPr>
          <w:rFonts w:ascii="PT Astra Serif" w:hAnsi="PT Astra Serif"/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Pr="008C49C8">
        <w:rPr>
          <w:rFonts w:ascii="PT Astra Serif" w:hAnsi="PT Astra Serif"/>
          <w:i/>
          <w:sz w:val="22"/>
          <w:szCs w:val="22"/>
        </w:rPr>
        <w:t xml:space="preserve"> ГТО)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6) Обеспечение участия спортивных сборных команд в официальных спортивных мероприятиях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6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rPr>
          <w:rFonts w:ascii="PT Astra Serif" w:hAnsi="PT Astra Serif"/>
          <w:sz w:val="24"/>
          <w:szCs w:val="24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sectPr w:rsidR="00572F26" w:rsidRPr="008C49C8" w:rsidSect="005F7E5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23D8E"/>
    <w:rsid w:val="00033676"/>
    <w:rsid w:val="000375A5"/>
    <w:rsid w:val="00074568"/>
    <w:rsid w:val="000A5DC4"/>
    <w:rsid w:val="000E5FAE"/>
    <w:rsid w:val="00127DC9"/>
    <w:rsid w:val="001651B0"/>
    <w:rsid w:val="0020098B"/>
    <w:rsid w:val="00202A8A"/>
    <w:rsid w:val="00260A21"/>
    <w:rsid w:val="00280572"/>
    <w:rsid w:val="002E6A32"/>
    <w:rsid w:val="003C283A"/>
    <w:rsid w:val="0041576E"/>
    <w:rsid w:val="00434D16"/>
    <w:rsid w:val="004A13F7"/>
    <w:rsid w:val="004B28C8"/>
    <w:rsid w:val="004D22F8"/>
    <w:rsid w:val="004D620E"/>
    <w:rsid w:val="004D6311"/>
    <w:rsid w:val="004F146E"/>
    <w:rsid w:val="00525A5C"/>
    <w:rsid w:val="00532FDB"/>
    <w:rsid w:val="00572F26"/>
    <w:rsid w:val="005B0C22"/>
    <w:rsid w:val="005B2B31"/>
    <w:rsid w:val="005F7E56"/>
    <w:rsid w:val="00647349"/>
    <w:rsid w:val="006553C2"/>
    <w:rsid w:val="00665263"/>
    <w:rsid w:val="0067322A"/>
    <w:rsid w:val="00674877"/>
    <w:rsid w:val="006852BB"/>
    <w:rsid w:val="006859B4"/>
    <w:rsid w:val="006D7364"/>
    <w:rsid w:val="0072036F"/>
    <w:rsid w:val="00730FAB"/>
    <w:rsid w:val="00731552"/>
    <w:rsid w:val="00797949"/>
    <w:rsid w:val="007B3C7E"/>
    <w:rsid w:val="007D4B80"/>
    <w:rsid w:val="00804F7F"/>
    <w:rsid w:val="00840DB0"/>
    <w:rsid w:val="0084689E"/>
    <w:rsid w:val="008830AD"/>
    <w:rsid w:val="00897569"/>
    <w:rsid w:val="008A0DDA"/>
    <w:rsid w:val="008C49C8"/>
    <w:rsid w:val="008D0FE3"/>
    <w:rsid w:val="008E177B"/>
    <w:rsid w:val="008F1092"/>
    <w:rsid w:val="009121DF"/>
    <w:rsid w:val="009F1F80"/>
    <w:rsid w:val="00A41FA3"/>
    <w:rsid w:val="00AA52D9"/>
    <w:rsid w:val="00AE760D"/>
    <w:rsid w:val="00B529AD"/>
    <w:rsid w:val="00B734AA"/>
    <w:rsid w:val="00B83D57"/>
    <w:rsid w:val="00BA09FC"/>
    <w:rsid w:val="00BC2BE5"/>
    <w:rsid w:val="00BD60CE"/>
    <w:rsid w:val="00BE3DB1"/>
    <w:rsid w:val="00BE78AD"/>
    <w:rsid w:val="00C27896"/>
    <w:rsid w:val="00DC3B51"/>
    <w:rsid w:val="00E03621"/>
    <w:rsid w:val="00EC33F3"/>
    <w:rsid w:val="00F03089"/>
    <w:rsid w:val="00F576C8"/>
    <w:rsid w:val="00F73CD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FD41-A307-4184-AAE7-FD7EC10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4</cp:revision>
  <cp:lastPrinted>2021-01-27T11:51:00Z</cp:lastPrinted>
  <dcterms:created xsi:type="dcterms:W3CDTF">2019-03-13T07:03:00Z</dcterms:created>
  <dcterms:modified xsi:type="dcterms:W3CDTF">2023-01-25T09:52:00Z</dcterms:modified>
</cp:coreProperties>
</file>